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亚太区室内设计大奖参赛作品选  设施展览空间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亚太区室内设计大奖参赛作品选  设施展览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52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九届亚太区室内设计大奖参赛作品选  设施展览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